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B0611" w14:textId="77777777" w:rsidR="006A2D63" w:rsidRDefault="006A2D63" w:rsidP="0018308E">
      <w:pPr>
        <w:jc w:val="center"/>
        <w:rPr>
          <w:b/>
          <w:bCs/>
          <w:color w:val="FF0000"/>
          <w:sz w:val="56"/>
          <w:szCs w:val="56"/>
        </w:rPr>
      </w:pPr>
    </w:p>
    <w:p w14:paraId="4835E4BA" w14:textId="7BF15168" w:rsidR="00120C9D" w:rsidRPr="00E630B1" w:rsidRDefault="00B23502" w:rsidP="0018308E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KONAČNA</w:t>
      </w:r>
      <w:r w:rsidR="00F65243" w:rsidRPr="00E630B1">
        <w:rPr>
          <w:b/>
          <w:bCs/>
          <w:color w:val="FF0000"/>
          <w:sz w:val="56"/>
          <w:szCs w:val="56"/>
        </w:rPr>
        <w:t xml:space="preserve"> RANG LISTA</w:t>
      </w:r>
    </w:p>
    <w:p w14:paraId="3869175C" w14:textId="6F84D5D3" w:rsidR="00395B09" w:rsidRPr="00395B09" w:rsidRDefault="0018308E" w:rsidP="00395B09">
      <w:pPr>
        <w:jc w:val="center"/>
        <w:rPr>
          <w:b/>
          <w:bCs/>
          <w:i/>
          <w:color w:val="FF0000"/>
        </w:rPr>
      </w:pPr>
      <w:r w:rsidRPr="002A13C0">
        <w:rPr>
          <w:b/>
          <w:bCs/>
          <w:color w:val="FF0000"/>
        </w:rPr>
        <w:t>o</w:t>
      </w:r>
      <w:r w:rsidR="00F65243" w:rsidRPr="002A13C0">
        <w:rPr>
          <w:b/>
          <w:bCs/>
          <w:color w:val="FF0000"/>
        </w:rPr>
        <w:t>dabranih učenika za sudjelovanje u projektu</w:t>
      </w:r>
      <w:r w:rsidRPr="002A13C0">
        <w:rPr>
          <w:b/>
          <w:bCs/>
          <w:color w:val="FF0000"/>
        </w:rPr>
        <w:t xml:space="preserve"> </w:t>
      </w:r>
      <w:r w:rsidR="00F65243" w:rsidRPr="002A13C0">
        <w:rPr>
          <w:b/>
          <w:bCs/>
          <w:color w:val="FF0000"/>
        </w:rPr>
        <w:t>„</w:t>
      </w:r>
      <w:r w:rsidR="00395B09">
        <w:rPr>
          <w:b/>
          <w:bCs/>
          <w:color w:val="FF0000"/>
        </w:rPr>
        <w:t>TOP EXPERIENCE</w:t>
      </w:r>
      <w:r w:rsidR="005F3E6C">
        <w:rPr>
          <w:b/>
          <w:bCs/>
          <w:color w:val="FF0000"/>
        </w:rPr>
        <w:t xml:space="preserve"> 2</w:t>
      </w:r>
      <w:r w:rsidR="00837F63" w:rsidRPr="002A13C0">
        <w:rPr>
          <w:b/>
          <w:bCs/>
          <w:color w:val="FF0000"/>
        </w:rPr>
        <w:t>“</w:t>
      </w:r>
      <w:bookmarkStart w:id="0" w:name="_Hlk182392679"/>
      <w:r w:rsidR="00837F63" w:rsidRPr="002A13C0">
        <w:rPr>
          <w:b/>
          <w:bCs/>
          <w:color w:val="FF0000"/>
        </w:rPr>
        <w:t xml:space="preserve"> </w:t>
      </w:r>
      <w:r w:rsidR="00395B09" w:rsidRPr="00395B09">
        <w:rPr>
          <w:b/>
          <w:bCs/>
          <w:i/>
          <w:color w:val="FF0000"/>
        </w:rPr>
        <w:t>202</w:t>
      </w:r>
      <w:r w:rsidR="005F3E6C">
        <w:rPr>
          <w:b/>
          <w:bCs/>
          <w:i/>
          <w:color w:val="FF0000"/>
        </w:rPr>
        <w:t>5</w:t>
      </w:r>
      <w:r w:rsidR="00395B09" w:rsidRPr="00395B09">
        <w:rPr>
          <w:b/>
          <w:bCs/>
          <w:i/>
          <w:color w:val="FF0000"/>
        </w:rPr>
        <w:t>-1-HR01-KA121-VET-000</w:t>
      </w:r>
      <w:bookmarkEnd w:id="0"/>
      <w:r w:rsidR="005F3E6C">
        <w:rPr>
          <w:b/>
          <w:bCs/>
          <w:i/>
          <w:color w:val="FF0000"/>
        </w:rPr>
        <w:t>335302</w:t>
      </w:r>
    </w:p>
    <w:tbl>
      <w:tblPr>
        <w:tblStyle w:val="Svijetlareetkatablice"/>
        <w:tblW w:w="10097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701"/>
        <w:gridCol w:w="1144"/>
        <w:gridCol w:w="1418"/>
        <w:gridCol w:w="1124"/>
        <w:gridCol w:w="1417"/>
        <w:gridCol w:w="1428"/>
        <w:gridCol w:w="1171"/>
      </w:tblGrid>
      <w:tr w:rsidR="002076FD" w14:paraId="0440F6C6" w14:textId="77777777" w:rsidTr="00642464">
        <w:trPr>
          <w:trHeight w:val="691"/>
          <w:jc w:val="center"/>
        </w:trPr>
        <w:tc>
          <w:tcPr>
            <w:tcW w:w="69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12F17B76" w14:textId="3735A427" w:rsidR="002076FD" w:rsidRDefault="002076FD">
            <w:r>
              <w:t>Rang</w:t>
            </w:r>
          </w:p>
        </w:tc>
        <w:tc>
          <w:tcPr>
            <w:tcW w:w="1701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551A0CEC" w14:textId="060A409C" w:rsidR="002076FD" w:rsidRDefault="002076FD">
            <w:r>
              <w:t>Šifra</w:t>
            </w:r>
          </w:p>
        </w:tc>
        <w:tc>
          <w:tcPr>
            <w:tcW w:w="1144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537F23A2" w14:textId="77777777" w:rsidR="002076FD" w:rsidRDefault="002076FD">
            <w:r>
              <w:t>Opći uspjeh</w:t>
            </w:r>
          </w:p>
          <w:p w14:paraId="636E9645" w14:textId="4A6EC203" w:rsidR="00642464" w:rsidRDefault="00642464">
            <w:r>
              <w:t>(na dvije decimale)</w:t>
            </w:r>
          </w:p>
        </w:tc>
        <w:tc>
          <w:tcPr>
            <w:tcW w:w="1418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47FB850A" w14:textId="77777777" w:rsidR="00642464" w:rsidRDefault="005C7850">
            <w:r>
              <w:t>Praktičn</w:t>
            </w:r>
            <w:r w:rsidR="0019534E">
              <w:t>a</w:t>
            </w:r>
            <w:r>
              <w:t xml:space="preserve"> nastav</w:t>
            </w:r>
            <w:r w:rsidR="0019534E">
              <w:t>a</w:t>
            </w:r>
          </w:p>
          <w:p w14:paraId="2487BB6C" w14:textId="6AAB096D" w:rsidR="0019534E" w:rsidRDefault="0019534E">
            <w:r>
              <w:t>(broj bodova)</w:t>
            </w:r>
          </w:p>
        </w:tc>
        <w:tc>
          <w:tcPr>
            <w:tcW w:w="1124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6990433B" w14:textId="737C7F25" w:rsidR="002076FD" w:rsidRDefault="002076FD">
            <w:r>
              <w:t>Vladanje</w:t>
            </w:r>
          </w:p>
          <w:p w14:paraId="062DD65C" w14:textId="294B45D3" w:rsidR="002076FD" w:rsidRDefault="00642464">
            <w:r>
              <w:t>(broj bodova)</w:t>
            </w:r>
          </w:p>
        </w:tc>
        <w:tc>
          <w:tcPr>
            <w:tcW w:w="1417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0AF99148" w14:textId="77777777" w:rsidR="002076FD" w:rsidRDefault="002076FD">
            <w:r>
              <w:t>Motivacijsko pismo</w:t>
            </w:r>
          </w:p>
          <w:p w14:paraId="27853CC6" w14:textId="227A7DA6" w:rsidR="00642464" w:rsidRDefault="00642464">
            <w:r>
              <w:t>(broj bodova)</w:t>
            </w:r>
          </w:p>
        </w:tc>
        <w:tc>
          <w:tcPr>
            <w:tcW w:w="1428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64C394F9" w14:textId="77777777" w:rsidR="002076FD" w:rsidRDefault="002076FD">
            <w:r>
              <w:t>Dodatni</w:t>
            </w:r>
          </w:p>
          <w:p w14:paraId="6E65F0B9" w14:textId="75A9843D" w:rsidR="002076FD" w:rsidRDefault="002076FD">
            <w:r>
              <w:t>bodovi</w:t>
            </w:r>
          </w:p>
        </w:tc>
        <w:tc>
          <w:tcPr>
            <w:tcW w:w="1171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51FDB5E" w14:textId="77777777" w:rsidR="002076FD" w:rsidRDefault="002076FD">
            <w:r>
              <w:t xml:space="preserve">Ostvareni broj </w:t>
            </w:r>
          </w:p>
          <w:p w14:paraId="57D0E729" w14:textId="336A720F" w:rsidR="002076FD" w:rsidRDefault="002076FD">
            <w:r>
              <w:t>bodova</w:t>
            </w:r>
          </w:p>
        </w:tc>
      </w:tr>
      <w:tr w:rsidR="009F2BEC" w14:paraId="224DA8EA" w14:textId="77777777" w:rsidTr="009C6C71">
        <w:trPr>
          <w:jc w:val="center"/>
        </w:trPr>
        <w:tc>
          <w:tcPr>
            <w:tcW w:w="10097" w:type="dxa"/>
            <w:gridSpan w:val="8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5B839A2" w14:textId="77777777" w:rsidR="006909DA" w:rsidRDefault="006909DA" w:rsidP="006909DA">
            <w:pPr>
              <w:rPr>
                <w:b/>
                <w:color w:val="FF0000"/>
              </w:rPr>
            </w:pPr>
          </w:p>
          <w:p w14:paraId="2C00B9A3" w14:textId="03B5BB16" w:rsidR="009F2BEC" w:rsidRDefault="003E0AFD" w:rsidP="009F2BE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SLASTIČARI</w:t>
            </w:r>
          </w:p>
          <w:p w14:paraId="13A0FE6F" w14:textId="02EBD2C0" w:rsidR="006909DA" w:rsidRPr="006909DA" w:rsidRDefault="006909DA" w:rsidP="009F2B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5B3684" w14:paraId="09A71C05" w14:textId="77777777" w:rsidTr="00642464">
        <w:trPr>
          <w:jc w:val="center"/>
        </w:trPr>
        <w:tc>
          <w:tcPr>
            <w:tcW w:w="694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4B47CC77" w14:textId="39DA117F" w:rsidR="005B3684" w:rsidRDefault="00642464" w:rsidP="005B3684">
            <w:r>
              <w:t>1.</w:t>
            </w:r>
          </w:p>
        </w:tc>
        <w:tc>
          <w:tcPr>
            <w:tcW w:w="1701" w:type="dxa"/>
            <w:tcBorders>
              <w:top w:val="double" w:sz="4" w:space="0" w:color="4472C4" w:themeColor="accent1"/>
            </w:tcBorders>
          </w:tcPr>
          <w:p w14:paraId="1C7BD676" w14:textId="74399E19" w:rsidR="005B3684" w:rsidRDefault="0019534E" w:rsidP="005B3684">
            <w:r>
              <w:t>Dragana</w:t>
            </w:r>
          </w:p>
        </w:tc>
        <w:tc>
          <w:tcPr>
            <w:tcW w:w="1144" w:type="dxa"/>
            <w:tcBorders>
              <w:top w:val="double" w:sz="4" w:space="0" w:color="4472C4" w:themeColor="accent1"/>
            </w:tcBorders>
          </w:tcPr>
          <w:p w14:paraId="55DF2F8D" w14:textId="664E71A6" w:rsidR="005B3684" w:rsidRDefault="0019534E" w:rsidP="008742DB">
            <w:pPr>
              <w:jc w:val="center"/>
            </w:pPr>
            <w:r>
              <w:t>2,69</w:t>
            </w:r>
          </w:p>
        </w:tc>
        <w:tc>
          <w:tcPr>
            <w:tcW w:w="1418" w:type="dxa"/>
            <w:tcBorders>
              <w:top w:val="double" w:sz="4" w:space="0" w:color="4472C4" w:themeColor="accent1"/>
            </w:tcBorders>
          </w:tcPr>
          <w:p w14:paraId="6E302763" w14:textId="6A6AD035" w:rsidR="005B3684" w:rsidRDefault="0019534E" w:rsidP="008742DB">
            <w:pPr>
              <w:jc w:val="center"/>
            </w:pPr>
            <w:r>
              <w:t>3</w:t>
            </w:r>
          </w:p>
        </w:tc>
        <w:tc>
          <w:tcPr>
            <w:tcW w:w="1124" w:type="dxa"/>
            <w:tcBorders>
              <w:top w:val="double" w:sz="4" w:space="0" w:color="4472C4" w:themeColor="accent1"/>
            </w:tcBorders>
          </w:tcPr>
          <w:p w14:paraId="4863E1C6" w14:textId="1EC27878" w:rsidR="005B3684" w:rsidRDefault="0019534E" w:rsidP="008742D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double" w:sz="4" w:space="0" w:color="4472C4" w:themeColor="accent1"/>
            </w:tcBorders>
          </w:tcPr>
          <w:p w14:paraId="3AD9367B" w14:textId="259446B2" w:rsidR="005B3684" w:rsidRDefault="0019534E" w:rsidP="008742DB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double" w:sz="4" w:space="0" w:color="4472C4" w:themeColor="accent1"/>
            </w:tcBorders>
          </w:tcPr>
          <w:p w14:paraId="7594947A" w14:textId="4468EFDC" w:rsidR="005B3684" w:rsidRDefault="0019534E" w:rsidP="008742DB">
            <w:pPr>
              <w:jc w:val="center"/>
            </w:pPr>
            <w:r>
              <w:t>4</w:t>
            </w:r>
          </w:p>
        </w:tc>
        <w:tc>
          <w:tcPr>
            <w:tcW w:w="1171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60111031" w14:textId="2DFED84F" w:rsidR="005B3684" w:rsidRDefault="0019534E" w:rsidP="008742DB">
            <w:pPr>
              <w:jc w:val="center"/>
            </w:pPr>
            <w:r>
              <w:t>13,69</w:t>
            </w:r>
          </w:p>
        </w:tc>
      </w:tr>
      <w:tr w:rsidR="005B3684" w14:paraId="3FBBC093" w14:textId="77777777" w:rsidTr="00C4214D">
        <w:trPr>
          <w:jc w:val="center"/>
        </w:trPr>
        <w:tc>
          <w:tcPr>
            <w:tcW w:w="694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6AEA94BA" w14:textId="4CA36AF7" w:rsidR="005B3684" w:rsidRDefault="00642464" w:rsidP="005B3684">
            <w:r>
              <w:t>2.</w:t>
            </w:r>
          </w:p>
        </w:tc>
        <w:tc>
          <w:tcPr>
            <w:tcW w:w="1701" w:type="dxa"/>
            <w:tcBorders>
              <w:bottom w:val="double" w:sz="4" w:space="0" w:color="4472C4" w:themeColor="accent1"/>
            </w:tcBorders>
          </w:tcPr>
          <w:p w14:paraId="44588427" w14:textId="50178949" w:rsidR="005B3684" w:rsidRDefault="0019534E" w:rsidP="005B3684">
            <w:r>
              <w:t>KNJIGA</w:t>
            </w:r>
          </w:p>
        </w:tc>
        <w:tc>
          <w:tcPr>
            <w:tcW w:w="1144" w:type="dxa"/>
            <w:tcBorders>
              <w:bottom w:val="double" w:sz="4" w:space="0" w:color="4472C4" w:themeColor="accent1"/>
            </w:tcBorders>
          </w:tcPr>
          <w:p w14:paraId="12D2AB41" w14:textId="31FAA504" w:rsidR="005B3684" w:rsidRDefault="0019534E" w:rsidP="008742D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bottom w:val="double" w:sz="4" w:space="0" w:color="4472C4" w:themeColor="accent1"/>
            </w:tcBorders>
          </w:tcPr>
          <w:p w14:paraId="3700A359" w14:textId="779948B7" w:rsidR="005B3684" w:rsidRDefault="0019534E" w:rsidP="008742DB">
            <w:pPr>
              <w:jc w:val="center"/>
            </w:pPr>
            <w:r>
              <w:t>0</w:t>
            </w:r>
          </w:p>
        </w:tc>
        <w:tc>
          <w:tcPr>
            <w:tcW w:w="1124" w:type="dxa"/>
            <w:tcBorders>
              <w:bottom w:val="double" w:sz="4" w:space="0" w:color="4472C4" w:themeColor="accent1"/>
            </w:tcBorders>
          </w:tcPr>
          <w:p w14:paraId="2E8752CB" w14:textId="4E879282" w:rsidR="005B3684" w:rsidRDefault="0019534E" w:rsidP="008742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bottom w:val="double" w:sz="4" w:space="0" w:color="4472C4" w:themeColor="accent1"/>
            </w:tcBorders>
          </w:tcPr>
          <w:p w14:paraId="187FF7D6" w14:textId="420C7326" w:rsidR="005B3684" w:rsidRDefault="0019534E" w:rsidP="008742DB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bottom w:val="double" w:sz="4" w:space="0" w:color="4472C4" w:themeColor="accent1"/>
            </w:tcBorders>
          </w:tcPr>
          <w:p w14:paraId="1F9B684F" w14:textId="72AA3E2F" w:rsidR="005B3684" w:rsidRDefault="0019534E" w:rsidP="008742DB">
            <w:pPr>
              <w:jc w:val="center"/>
            </w:pPr>
            <w:r>
              <w:t>5</w:t>
            </w:r>
          </w:p>
        </w:tc>
        <w:tc>
          <w:tcPr>
            <w:tcW w:w="1171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7FD6942" w14:textId="4082E88F" w:rsidR="005B3684" w:rsidRDefault="0019534E" w:rsidP="008742DB">
            <w:pPr>
              <w:jc w:val="center"/>
            </w:pPr>
            <w:r>
              <w:t>7,00</w:t>
            </w:r>
          </w:p>
        </w:tc>
      </w:tr>
      <w:tr w:rsidR="005B3684" w14:paraId="7173917E" w14:textId="77777777" w:rsidTr="00C4214D">
        <w:trPr>
          <w:jc w:val="center"/>
        </w:trPr>
        <w:tc>
          <w:tcPr>
            <w:tcW w:w="69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20D798B4" w14:textId="494B04F9" w:rsidR="005B3684" w:rsidRDefault="00642464" w:rsidP="005B3684">
            <w:r>
              <w:t>3.</w:t>
            </w:r>
          </w:p>
        </w:tc>
        <w:tc>
          <w:tcPr>
            <w:tcW w:w="1701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0A09E7F1" w14:textId="1DCA17FD" w:rsidR="005B3684" w:rsidRDefault="0019534E" w:rsidP="005B3684">
            <w:r>
              <w:t>Knjiga</w:t>
            </w:r>
          </w:p>
        </w:tc>
        <w:tc>
          <w:tcPr>
            <w:tcW w:w="1144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3913C505" w14:textId="6D0707E5" w:rsidR="005B3684" w:rsidRDefault="0019534E" w:rsidP="008742DB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467A1AB2" w14:textId="41C6DBDF" w:rsidR="005B3684" w:rsidRDefault="0019534E" w:rsidP="008742DB">
            <w:pPr>
              <w:jc w:val="center"/>
            </w:pPr>
            <w:r>
              <w:t>0</w:t>
            </w:r>
          </w:p>
        </w:tc>
        <w:tc>
          <w:tcPr>
            <w:tcW w:w="1124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555EFC40" w14:textId="04EDC146" w:rsidR="005B3684" w:rsidRDefault="0019534E" w:rsidP="008742D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37FFF812" w14:textId="301C43F1" w:rsidR="005B3684" w:rsidRDefault="0019534E" w:rsidP="008742DB">
            <w:pPr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  <w:shd w:val="clear" w:color="auto" w:fill="D9E2F3" w:themeFill="accent1" w:themeFillTint="33"/>
          </w:tcPr>
          <w:p w14:paraId="36678842" w14:textId="47674027" w:rsidR="005B3684" w:rsidRDefault="0019534E" w:rsidP="008742DB">
            <w:pPr>
              <w:jc w:val="center"/>
            </w:pPr>
            <w:r>
              <w:t>3</w:t>
            </w:r>
          </w:p>
        </w:tc>
        <w:tc>
          <w:tcPr>
            <w:tcW w:w="1171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14:paraId="3CE3279D" w14:textId="6F55B23A" w:rsidR="005B3684" w:rsidRDefault="0019534E" w:rsidP="008742DB">
            <w:pPr>
              <w:jc w:val="center"/>
            </w:pPr>
            <w:r>
              <w:t>5,00</w:t>
            </w:r>
          </w:p>
        </w:tc>
      </w:tr>
    </w:tbl>
    <w:p w14:paraId="38420878" w14:textId="584BA621" w:rsidR="00754C74" w:rsidRDefault="00754C74">
      <w:pPr>
        <w:rPr>
          <w:sz w:val="32"/>
          <w:szCs w:val="32"/>
        </w:rPr>
      </w:pPr>
    </w:p>
    <w:p w14:paraId="69312537" w14:textId="77777777" w:rsidR="00754C74" w:rsidRPr="00F61426" w:rsidRDefault="00754C74">
      <w:pPr>
        <w:rPr>
          <w:sz w:val="32"/>
          <w:szCs w:val="32"/>
        </w:rPr>
      </w:pPr>
    </w:p>
    <w:p w14:paraId="36AAC6DD" w14:textId="28E46D03" w:rsidR="00B50FE4" w:rsidRPr="00F61426" w:rsidRDefault="00E37ACE">
      <w:pPr>
        <w:rPr>
          <w:sz w:val="32"/>
          <w:szCs w:val="32"/>
        </w:rPr>
      </w:pPr>
      <w:r w:rsidRPr="00F61426">
        <w:rPr>
          <w:sz w:val="32"/>
          <w:szCs w:val="32"/>
        </w:rPr>
        <w:t>Povjerenstvo</w:t>
      </w:r>
      <w:r w:rsidR="005754FC" w:rsidRPr="00F61426">
        <w:rPr>
          <w:sz w:val="32"/>
          <w:szCs w:val="32"/>
        </w:rPr>
        <w:t xml:space="preserve"> za odabir učenika (</w:t>
      </w:r>
      <w:r w:rsidR="001D1A75" w:rsidRPr="00F61426">
        <w:rPr>
          <w:sz w:val="32"/>
          <w:szCs w:val="32"/>
        </w:rPr>
        <w:t xml:space="preserve">Željka </w:t>
      </w:r>
      <w:proofErr w:type="spellStart"/>
      <w:r w:rsidR="001D1A75" w:rsidRPr="00F61426">
        <w:rPr>
          <w:sz w:val="32"/>
          <w:szCs w:val="32"/>
        </w:rPr>
        <w:t>Gajdek</w:t>
      </w:r>
      <w:proofErr w:type="spellEnd"/>
      <w:r w:rsidR="001D1A75" w:rsidRPr="00F61426">
        <w:rPr>
          <w:sz w:val="32"/>
          <w:szCs w:val="32"/>
        </w:rPr>
        <w:t>, ravnateljica, Andreja Markulin, koordinatorica</w:t>
      </w:r>
      <w:r w:rsidR="0083200B">
        <w:rPr>
          <w:sz w:val="32"/>
          <w:szCs w:val="32"/>
        </w:rPr>
        <w:t xml:space="preserve">, Marija </w:t>
      </w:r>
      <w:proofErr w:type="spellStart"/>
      <w:r w:rsidR="0083200B">
        <w:rPr>
          <w:sz w:val="32"/>
          <w:szCs w:val="32"/>
        </w:rPr>
        <w:t>Putrić</w:t>
      </w:r>
      <w:proofErr w:type="spellEnd"/>
      <w:r w:rsidR="0083200B">
        <w:rPr>
          <w:sz w:val="32"/>
          <w:szCs w:val="32"/>
        </w:rPr>
        <w:t>, predstavnica polaznika</w:t>
      </w:r>
      <w:bookmarkStart w:id="1" w:name="_GoBack"/>
      <w:bookmarkEnd w:id="1"/>
      <w:r w:rsidR="0039006B" w:rsidRPr="00F61426">
        <w:rPr>
          <w:sz w:val="32"/>
          <w:szCs w:val="32"/>
        </w:rPr>
        <w:t xml:space="preserve"> i </w:t>
      </w:r>
      <w:r w:rsidR="00C25ADB">
        <w:rPr>
          <w:sz w:val="32"/>
          <w:szCs w:val="32"/>
        </w:rPr>
        <w:t xml:space="preserve">Ivana </w:t>
      </w:r>
      <w:proofErr w:type="spellStart"/>
      <w:r w:rsidR="00C25ADB">
        <w:rPr>
          <w:sz w:val="32"/>
          <w:szCs w:val="32"/>
        </w:rPr>
        <w:t>Gladulić</w:t>
      </w:r>
      <w:proofErr w:type="spellEnd"/>
      <w:r w:rsidR="0039006B" w:rsidRPr="00F61426">
        <w:rPr>
          <w:sz w:val="32"/>
          <w:szCs w:val="32"/>
        </w:rPr>
        <w:t xml:space="preserve">, predstavnica </w:t>
      </w:r>
      <w:r w:rsidR="00C25ADB">
        <w:rPr>
          <w:sz w:val="32"/>
          <w:szCs w:val="32"/>
        </w:rPr>
        <w:t>Osnivača</w:t>
      </w:r>
      <w:r w:rsidR="005754FC" w:rsidRPr="00F61426">
        <w:rPr>
          <w:sz w:val="32"/>
          <w:szCs w:val="32"/>
        </w:rPr>
        <w:t xml:space="preserve">) donosi </w:t>
      </w:r>
      <w:r w:rsidR="00B23502">
        <w:rPr>
          <w:sz w:val="32"/>
          <w:szCs w:val="32"/>
        </w:rPr>
        <w:t>konačn</w:t>
      </w:r>
      <w:r w:rsidR="00BE6868" w:rsidRPr="00F61426">
        <w:rPr>
          <w:sz w:val="32"/>
          <w:szCs w:val="32"/>
        </w:rPr>
        <w:t>e</w:t>
      </w:r>
      <w:r w:rsidR="005754FC" w:rsidRPr="00F61426">
        <w:rPr>
          <w:sz w:val="32"/>
          <w:szCs w:val="32"/>
        </w:rPr>
        <w:t xml:space="preserve"> rezultate odabira učenika koji su se prijavili na Natječaj za prijavu za sudjelovanje u našem Erasmus+ projektu „</w:t>
      </w:r>
      <w:r w:rsidR="00BE6868" w:rsidRPr="00F61426">
        <w:rPr>
          <w:sz w:val="32"/>
          <w:szCs w:val="32"/>
        </w:rPr>
        <w:t>TOP EXPERIENCE</w:t>
      </w:r>
      <w:r w:rsidR="00C25ADB">
        <w:rPr>
          <w:sz w:val="32"/>
          <w:szCs w:val="32"/>
        </w:rPr>
        <w:t xml:space="preserve"> 2</w:t>
      </w:r>
      <w:r w:rsidR="001C4A00" w:rsidRPr="00F61426">
        <w:rPr>
          <w:sz w:val="32"/>
          <w:szCs w:val="32"/>
        </w:rPr>
        <w:t>“ (</w:t>
      </w:r>
      <w:r w:rsidR="00BE6868" w:rsidRPr="00F61426">
        <w:rPr>
          <w:b/>
          <w:bCs/>
          <w:i/>
          <w:sz w:val="32"/>
          <w:szCs w:val="32"/>
        </w:rPr>
        <w:t>202</w:t>
      </w:r>
      <w:r w:rsidR="00C25ADB">
        <w:rPr>
          <w:b/>
          <w:bCs/>
          <w:i/>
          <w:sz w:val="32"/>
          <w:szCs w:val="32"/>
        </w:rPr>
        <w:t>5</w:t>
      </w:r>
      <w:r w:rsidR="00BE6868" w:rsidRPr="00F61426">
        <w:rPr>
          <w:b/>
          <w:bCs/>
          <w:i/>
          <w:sz w:val="32"/>
          <w:szCs w:val="32"/>
        </w:rPr>
        <w:t>-1-HR01-KA121-VET-000</w:t>
      </w:r>
      <w:r w:rsidR="00C25ADB">
        <w:rPr>
          <w:b/>
          <w:bCs/>
          <w:i/>
          <w:sz w:val="32"/>
          <w:szCs w:val="32"/>
        </w:rPr>
        <w:t>335302</w:t>
      </w:r>
      <w:r w:rsidR="00BE6868" w:rsidRPr="00F61426">
        <w:rPr>
          <w:b/>
          <w:bCs/>
          <w:i/>
          <w:sz w:val="32"/>
          <w:szCs w:val="32"/>
        </w:rPr>
        <w:t>).</w:t>
      </w:r>
    </w:p>
    <w:p w14:paraId="757E550B" w14:textId="77777777" w:rsidR="00921F3C" w:rsidRPr="005754FC" w:rsidRDefault="00921F3C" w:rsidP="00082E36">
      <w:pPr>
        <w:rPr>
          <w:b/>
          <w:bCs/>
          <w:sz w:val="40"/>
          <w:szCs w:val="40"/>
        </w:rPr>
      </w:pPr>
    </w:p>
    <w:p w14:paraId="1B3A7C7B" w14:textId="2DC6464A" w:rsidR="00082E36" w:rsidRDefault="00082E36" w:rsidP="005754FC">
      <w:pPr>
        <w:jc w:val="center"/>
        <w:rPr>
          <w:b/>
          <w:bCs/>
          <w:sz w:val="40"/>
          <w:szCs w:val="40"/>
        </w:rPr>
      </w:pPr>
    </w:p>
    <w:p w14:paraId="2A8342ED" w14:textId="77777777" w:rsidR="00082E36" w:rsidRPr="005754FC" w:rsidRDefault="00082E36" w:rsidP="005754FC">
      <w:pPr>
        <w:jc w:val="center"/>
        <w:rPr>
          <w:b/>
          <w:bCs/>
          <w:sz w:val="40"/>
          <w:szCs w:val="40"/>
        </w:rPr>
      </w:pPr>
    </w:p>
    <w:p w14:paraId="073172CD" w14:textId="77777777" w:rsidR="00B50FE4" w:rsidRDefault="00B50FE4"/>
    <w:sectPr w:rsidR="00B50FE4" w:rsidSect="00872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A640F" w14:textId="77777777" w:rsidR="00153741" w:rsidRDefault="00153741" w:rsidP="00842F1A">
      <w:pPr>
        <w:spacing w:after="0" w:line="240" w:lineRule="auto"/>
      </w:pPr>
      <w:r>
        <w:separator/>
      </w:r>
    </w:p>
  </w:endnote>
  <w:endnote w:type="continuationSeparator" w:id="0">
    <w:p w14:paraId="49917601" w14:textId="77777777" w:rsidR="00153741" w:rsidRDefault="00153741" w:rsidP="0084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75B2" w14:textId="77777777" w:rsidR="002A37F6" w:rsidRDefault="002A37F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B949" w14:textId="3DF33C46" w:rsidR="002A37F6" w:rsidRDefault="002A37F6" w:rsidP="002A37F6">
    <w:pPr>
      <w:pStyle w:val="Podnoje"/>
      <w:jc w:val="center"/>
    </w:pPr>
    <w:r>
      <w:t>Sufinancirano sredstvima programa Europske Unije Erasmus+</w:t>
    </w:r>
  </w:p>
  <w:p w14:paraId="3642B846" w14:textId="77777777" w:rsidR="00F319BE" w:rsidRDefault="00F319B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15CE" w14:textId="77777777" w:rsidR="002A37F6" w:rsidRDefault="002A37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3975" w14:textId="77777777" w:rsidR="00153741" w:rsidRDefault="00153741" w:rsidP="00842F1A">
      <w:pPr>
        <w:spacing w:after="0" w:line="240" w:lineRule="auto"/>
      </w:pPr>
      <w:r>
        <w:separator/>
      </w:r>
    </w:p>
  </w:footnote>
  <w:footnote w:type="continuationSeparator" w:id="0">
    <w:p w14:paraId="298ED936" w14:textId="77777777" w:rsidR="00153741" w:rsidRDefault="00153741" w:rsidP="0084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967" w14:textId="77777777" w:rsidR="002A37F6" w:rsidRDefault="002A37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606A" w14:textId="28700D47" w:rsidR="00842F1A" w:rsidRDefault="000F0B69">
    <w:pPr>
      <w:pStyle w:val="Zaglavlje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CCAF65A" wp14:editId="2A28D911">
          <wp:extent cx="761365" cy="586682"/>
          <wp:effectExtent l="0" t="0" r="635" b="4445"/>
          <wp:docPr id="1" name="Slika 1" descr="C:\Users\Korisnik\AppData\Local\Microsoft\Windows\INetCache\Content.MSO\AE2DBC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AppData\Local\Microsoft\Windows\INetCache\Content.MSO\AE2DBC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958" cy="62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B09">
      <w:rPr>
        <w:noProof/>
      </w:rPr>
      <w:t xml:space="preserve">                                           </w:t>
    </w:r>
    <w:r w:rsidR="002D0154">
      <w:rPr>
        <w:noProof/>
      </w:rPr>
      <w:drawing>
        <wp:inline distT="0" distB="0" distL="0" distR="0" wp14:anchorId="6DBA2F23" wp14:editId="773BED03">
          <wp:extent cx="1716024" cy="426720"/>
          <wp:effectExtent l="0" t="0" r="0" b="0"/>
          <wp:docPr id="6" name="Slika 6" descr="C:\Users\Korisnik\AppData\Local\Microsoft\Windows\INetCache\Content.MSO\6805AA8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risnik\AppData\Local\Microsoft\Windows\INetCache\Content.MSO\6805AA8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972" cy="44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B09">
      <w:rPr>
        <w:noProof/>
      </w:rPr>
      <w:t xml:space="preserve">                    </w:t>
    </w:r>
    <w:r w:rsidR="00395B09">
      <w:rPr>
        <w:noProof/>
      </w:rPr>
      <w:drawing>
        <wp:inline distT="0" distB="0" distL="0" distR="0" wp14:anchorId="0ECB1DE5" wp14:editId="2590CAE7">
          <wp:extent cx="1272540" cy="975360"/>
          <wp:effectExtent l="0" t="0" r="3810" b="0"/>
          <wp:docPr id="3" name="Slika 3" descr="C:\Users\Korisnik\AppData\Local\Microsoft\Windows\INetCache\Content.MSO\F19B365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risnik\AppData\Local\Microsoft\Windows\INetCache\Content.MSO\F19B3657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6C38" w14:textId="77777777" w:rsidR="002A37F6" w:rsidRDefault="002A37F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43"/>
    <w:rsid w:val="00004853"/>
    <w:rsid w:val="00030C1D"/>
    <w:rsid w:val="0005566B"/>
    <w:rsid w:val="000815DF"/>
    <w:rsid w:val="00081F49"/>
    <w:rsid w:val="00082E36"/>
    <w:rsid w:val="000B5DE9"/>
    <w:rsid w:val="000C1FDF"/>
    <w:rsid w:val="000E4600"/>
    <w:rsid w:val="000F0B69"/>
    <w:rsid w:val="00114498"/>
    <w:rsid w:val="00116434"/>
    <w:rsid w:val="00120C9D"/>
    <w:rsid w:val="00127596"/>
    <w:rsid w:val="00147AD9"/>
    <w:rsid w:val="00153741"/>
    <w:rsid w:val="00155706"/>
    <w:rsid w:val="001558B6"/>
    <w:rsid w:val="0018308E"/>
    <w:rsid w:val="0019534E"/>
    <w:rsid w:val="0019570C"/>
    <w:rsid w:val="001C1705"/>
    <w:rsid w:val="001C44E7"/>
    <w:rsid w:val="001C4A00"/>
    <w:rsid w:val="001D1A75"/>
    <w:rsid w:val="002076FD"/>
    <w:rsid w:val="002131AE"/>
    <w:rsid w:val="0022763E"/>
    <w:rsid w:val="00274B89"/>
    <w:rsid w:val="002751C8"/>
    <w:rsid w:val="00275C6A"/>
    <w:rsid w:val="00286283"/>
    <w:rsid w:val="002A13C0"/>
    <w:rsid w:val="002A37F6"/>
    <w:rsid w:val="002A48D8"/>
    <w:rsid w:val="002B1D5B"/>
    <w:rsid w:val="002D0154"/>
    <w:rsid w:val="002E2A45"/>
    <w:rsid w:val="002E78B4"/>
    <w:rsid w:val="002F30EE"/>
    <w:rsid w:val="00303B3F"/>
    <w:rsid w:val="0031461D"/>
    <w:rsid w:val="00321846"/>
    <w:rsid w:val="00335FD2"/>
    <w:rsid w:val="00342554"/>
    <w:rsid w:val="0035077F"/>
    <w:rsid w:val="0039006B"/>
    <w:rsid w:val="00395B09"/>
    <w:rsid w:val="003A5D1A"/>
    <w:rsid w:val="003B4894"/>
    <w:rsid w:val="003E0AFD"/>
    <w:rsid w:val="00405782"/>
    <w:rsid w:val="004672DD"/>
    <w:rsid w:val="00476FFE"/>
    <w:rsid w:val="004920C7"/>
    <w:rsid w:val="004C07CF"/>
    <w:rsid w:val="004D2978"/>
    <w:rsid w:val="004D6742"/>
    <w:rsid w:val="004E132D"/>
    <w:rsid w:val="004E2A13"/>
    <w:rsid w:val="004F6135"/>
    <w:rsid w:val="00513C0D"/>
    <w:rsid w:val="00550462"/>
    <w:rsid w:val="00557E1F"/>
    <w:rsid w:val="005754FC"/>
    <w:rsid w:val="00587524"/>
    <w:rsid w:val="00590AC4"/>
    <w:rsid w:val="005B3684"/>
    <w:rsid w:val="005C3ACB"/>
    <w:rsid w:val="005C7850"/>
    <w:rsid w:val="005D54B3"/>
    <w:rsid w:val="005E76AC"/>
    <w:rsid w:val="005F3E6C"/>
    <w:rsid w:val="0061102E"/>
    <w:rsid w:val="00622178"/>
    <w:rsid w:val="00625973"/>
    <w:rsid w:val="00642464"/>
    <w:rsid w:val="0067236F"/>
    <w:rsid w:val="006909DA"/>
    <w:rsid w:val="006A2D63"/>
    <w:rsid w:val="006B37FA"/>
    <w:rsid w:val="00701762"/>
    <w:rsid w:val="00751F5D"/>
    <w:rsid w:val="007534D4"/>
    <w:rsid w:val="00754C74"/>
    <w:rsid w:val="007D1F0D"/>
    <w:rsid w:val="007F314C"/>
    <w:rsid w:val="00823F7C"/>
    <w:rsid w:val="0083200B"/>
    <w:rsid w:val="00837F63"/>
    <w:rsid w:val="0084131F"/>
    <w:rsid w:val="00842F1A"/>
    <w:rsid w:val="00852FB9"/>
    <w:rsid w:val="00872C67"/>
    <w:rsid w:val="008742DB"/>
    <w:rsid w:val="00893973"/>
    <w:rsid w:val="008C5B8A"/>
    <w:rsid w:val="00912282"/>
    <w:rsid w:val="00921F3C"/>
    <w:rsid w:val="0092222D"/>
    <w:rsid w:val="009250C4"/>
    <w:rsid w:val="00931668"/>
    <w:rsid w:val="00974613"/>
    <w:rsid w:val="009A2A2C"/>
    <w:rsid w:val="009B2F3F"/>
    <w:rsid w:val="009C6C71"/>
    <w:rsid w:val="009E328C"/>
    <w:rsid w:val="009F166A"/>
    <w:rsid w:val="009F2BEC"/>
    <w:rsid w:val="00A30873"/>
    <w:rsid w:val="00A80EBF"/>
    <w:rsid w:val="00AA0B5A"/>
    <w:rsid w:val="00AA3AAE"/>
    <w:rsid w:val="00AB04E7"/>
    <w:rsid w:val="00AC0AAA"/>
    <w:rsid w:val="00AC260C"/>
    <w:rsid w:val="00B05F57"/>
    <w:rsid w:val="00B1266E"/>
    <w:rsid w:val="00B23502"/>
    <w:rsid w:val="00B3128F"/>
    <w:rsid w:val="00B36E3C"/>
    <w:rsid w:val="00B40D7B"/>
    <w:rsid w:val="00B45EB2"/>
    <w:rsid w:val="00B50FE4"/>
    <w:rsid w:val="00B86BBD"/>
    <w:rsid w:val="00BB753D"/>
    <w:rsid w:val="00BC57F3"/>
    <w:rsid w:val="00BE6868"/>
    <w:rsid w:val="00C15A2F"/>
    <w:rsid w:val="00C25ADB"/>
    <w:rsid w:val="00C4214D"/>
    <w:rsid w:val="00C57838"/>
    <w:rsid w:val="00C74DE9"/>
    <w:rsid w:val="00CA287D"/>
    <w:rsid w:val="00CB137B"/>
    <w:rsid w:val="00CB704B"/>
    <w:rsid w:val="00D2008D"/>
    <w:rsid w:val="00D84D0B"/>
    <w:rsid w:val="00D96352"/>
    <w:rsid w:val="00DB2721"/>
    <w:rsid w:val="00DD6827"/>
    <w:rsid w:val="00DD7713"/>
    <w:rsid w:val="00DE21D7"/>
    <w:rsid w:val="00DF1B0C"/>
    <w:rsid w:val="00E07519"/>
    <w:rsid w:val="00E14A3A"/>
    <w:rsid w:val="00E215B6"/>
    <w:rsid w:val="00E37ACE"/>
    <w:rsid w:val="00E41C8A"/>
    <w:rsid w:val="00E630B1"/>
    <w:rsid w:val="00E83A47"/>
    <w:rsid w:val="00E9062F"/>
    <w:rsid w:val="00E93189"/>
    <w:rsid w:val="00EA351B"/>
    <w:rsid w:val="00EB790D"/>
    <w:rsid w:val="00ED196D"/>
    <w:rsid w:val="00ED78CB"/>
    <w:rsid w:val="00F319BE"/>
    <w:rsid w:val="00F4362F"/>
    <w:rsid w:val="00F446F3"/>
    <w:rsid w:val="00F468D7"/>
    <w:rsid w:val="00F60504"/>
    <w:rsid w:val="00F61426"/>
    <w:rsid w:val="00F65243"/>
    <w:rsid w:val="00F75EAE"/>
    <w:rsid w:val="00F80750"/>
    <w:rsid w:val="00FB674E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1EEC"/>
  <w15:chartTrackingRefBased/>
  <w15:docId w15:val="{A11ADB5E-47C0-42EE-9C74-90D15A8E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B5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B5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1">
    <w:name w:val="Plain Table 1"/>
    <w:basedOn w:val="Obinatablica"/>
    <w:uiPriority w:val="41"/>
    <w:rsid w:val="00B50F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B50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4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2F1A"/>
  </w:style>
  <w:style w:type="paragraph" w:styleId="Podnoje">
    <w:name w:val="footer"/>
    <w:basedOn w:val="Normal"/>
    <w:link w:val="PodnojeChar"/>
    <w:uiPriority w:val="99"/>
    <w:unhideWhenUsed/>
    <w:rsid w:val="0084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9F3B-ACFD-414B-B336-99442F19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IKASOVIĆ</dc:creator>
  <cp:keywords/>
  <dc:description/>
  <cp:lastModifiedBy>Andreja Markulin</cp:lastModifiedBy>
  <cp:revision>3</cp:revision>
  <dcterms:created xsi:type="dcterms:W3CDTF">2025-06-06T09:14:00Z</dcterms:created>
  <dcterms:modified xsi:type="dcterms:W3CDTF">2025-06-06T09:41:00Z</dcterms:modified>
</cp:coreProperties>
</file>